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07D06018" w:rsidR="0035044A" w:rsidRDefault="00687F9C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12.2016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№599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76D76315" w14:textId="45AFAA66" w:rsidR="00850B2E" w:rsidRDefault="0035044A" w:rsidP="00702DFC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3454FE">
        <w:rPr>
          <w:rFonts w:ascii="Times New Roman" w:hAnsi="Times New Roman"/>
          <w:sz w:val="26"/>
          <w:szCs w:val="26"/>
        </w:rPr>
        <w:t xml:space="preserve">                     </w:t>
      </w:r>
      <w:r w:rsidR="00027F93" w:rsidRPr="00027F93">
        <w:rPr>
          <w:rFonts w:ascii="Times New Roman" w:hAnsi="Times New Roman"/>
          <w:sz w:val="26"/>
          <w:szCs w:val="26"/>
        </w:rPr>
        <w:t>от</w:t>
      </w:r>
      <w:r w:rsidR="003454FE">
        <w:rPr>
          <w:rFonts w:ascii="Times New Roman" w:hAnsi="Times New Roman"/>
          <w:sz w:val="26"/>
          <w:szCs w:val="26"/>
        </w:rPr>
        <w:t xml:space="preserve"> </w:t>
      </w:r>
      <w:r w:rsidR="00702DFC">
        <w:rPr>
          <w:rFonts w:ascii="Times New Roman" w:hAnsi="Times New Roman"/>
          <w:sz w:val="26"/>
          <w:szCs w:val="26"/>
        </w:rPr>
        <w:t>02.11.</w:t>
      </w:r>
      <w:r w:rsidR="003454FE">
        <w:rPr>
          <w:rFonts w:ascii="Times New Roman" w:hAnsi="Times New Roman"/>
          <w:sz w:val="26"/>
          <w:szCs w:val="26"/>
        </w:rPr>
        <w:t xml:space="preserve">2016 № </w:t>
      </w:r>
      <w:r w:rsidR="00702DFC">
        <w:rPr>
          <w:rFonts w:ascii="Times New Roman" w:hAnsi="Times New Roman"/>
          <w:sz w:val="26"/>
          <w:szCs w:val="26"/>
        </w:rPr>
        <w:t>533</w:t>
      </w:r>
    </w:p>
    <w:p w14:paraId="257647DD" w14:textId="77777777" w:rsidR="00702DFC" w:rsidRPr="00027F93" w:rsidRDefault="00702DFC" w:rsidP="00702DFC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</w:p>
    <w:p w14:paraId="4959EE38" w14:textId="75FC3E35" w:rsidR="002B04B2" w:rsidRPr="00027F93" w:rsidRDefault="008F7203" w:rsidP="00CD78D8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>
        <w:rPr>
          <w:rFonts w:ascii="Times New Roman" w:hAnsi="Times New Roman"/>
          <w:color w:val="000000"/>
          <w:sz w:val="26"/>
          <w:szCs w:val="26"/>
        </w:rPr>
        <w:t>В соответствии с Трудовым кодексом Российской Федерации, в</w:t>
      </w:r>
      <w:r w:rsidR="003454FE" w:rsidRPr="00BE76B4">
        <w:rPr>
          <w:rFonts w:ascii="Times New Roman" w:hAnsi="Times New Roman"/>
          <w:sz w:val="26"/>
          <w:szCs w:val="26"/>
          <w:lang w:eastAsia="ru-RU"/>
        </w:rPr>
        <w:t xml:space="preserve"> целях </w:t>
      </w:r>
      <w:r w:rsidR="00E727A2">
        <w:rPr>
          <w:rFonts w:ascii="Times New Roman" w:hAnsi="Times New Roman"/>
          <w:sz w:val="26"/>
          <w:szCs w:val="26"/>
          <w:lang w:eastAsia="ru-RU"/>
        </w:rPr>
        <w:t xml:space="preserve">увеличения гарантированной части заработной платы работников </w:t>
      </w:r>
      <w:r w:rsidR="00046B5B" w:rsidRPr="00996088">
        <w:rPr>
          <w:rFonts w:ascii="Times New Roman" w:hAnsi="Times New Roman"/>
          <w:bCs/>
          <w:sz w:val="26"/>
          <w:szCs w:val="26"/>
        </w:rPr>
        <w:t>муниципального автономного учреждения дополнительного образования «Норильский центр безопасности движения»</w:t>
      </w:r>
      <w:r w:rsidR="00E727A2">
        <w:rPr>
          <w:rFonts w:ascii="Times New Roman" w:hAnsi="Times New Roman"/>
          <w:sz w:val="26"/>
          <w:szCs w:val="26"/>
          <w:lang w:eastAsia="ru-RU"/>
        </w:rPr>
        <w:t>, с учетом подходов по совершенствованию системы оплаты труда работников бюджетной сферы Красноярского края</w:t>
      </w:r>
      <w:r w:rsidR="00571142">
        <w:rPr>
          <w:rFonts w:ascii="Times New Roman" w:hAnsi="Times New Roman"/>
          <w:sz w:val="26"/>
          <w:szCs w:val="26"/>
        </w:rPr>
        <w:t>,</w:t>
      </w:r>
    </w:p>
    <w:p w14:paraId="1A14C891" w14:textId="77777777" w:rsidR="002B04B2" w:rsidRPr="00027F93" w:rsidRDefault="002B04B2" w:rsidP="00CD78D8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CD78D8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4ECA93F1" w:rsidR="00027F93" w:rsidRPr="00571142" w:rsidRDefault="00571142" w:rsidP="00CD78D8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r w:rsidR="00046B5B" w:rsidRPr="00996088">
        <w:rPr>
          <w:rFonts w:ascii="Times New Roman" w:hAnsi="Times New Roman"/>
          <w:bCs/>
          <w:sz w:val="26"/>
          <w:szCs w:val="26"/>
        </w:rPr>
        <w:t>Примерно</w:t>
      </w:r>
      <w:r w:rsidR="00702DFC">
        <w:rPr>
          <w:rFonts w:ascii="Times New Roman" w:hAnsi="Times New Roman"/>
          <w:bCs/>
          <w:sz w:val="26"/>
          <w:szCs w:val="26"/>
        </w:rPr>
        <w:t>е</w:t>
      </w:r>
      <w:r w:rsidR="00046B5B" w:rsidRPr="00996088">
        <w:rPr>
          <w:rFonts w:ascii="Times New Roman" w:hAnsi="Times New Roman"/>
          <w:bCs/>
          <w:sz w:val="26"/>
          <w:szCs w:val="26"/>
        </w:rPr>
        <w:t xml:space="preserve"> положени</w:t>
      </w:r>
      <w:r w:rsidR="00702DFC">
        <w:rPr>
          <w:rFonts w:ascii="Times New Roman" w:hAnsi="Times New Roman"/>
          <w:bCs/>
          <w:sz w:val="26"/>
          <w:szCs w:val="26"/>
        </w:rPr>
        <w:t>е</w:t>
      </w:r>
      <w:r w:rsidR="00046B5B" w:rsidRPr="00996088">
        <w:rPr>
          <w:rFonts w:ascii="Times New Roman" w:hAnsi="Times New Roman"/>
          <w:bCs/>
          <w:sz w:val="26"/>
          <w:szCs w:val="26"/>
        </w:rPr>
        <w:t xml:space="preserve"> об оплате труда работников муниципального автономного учреждения дополнительного образования «Норильский центр безопасности движения»</w:t>
      </w:r>
      <w:r>
        <w:rPr>
          <w:rFonts w:ascii="Times New Roman" w:hAnsi="Times New Roman"/>
          <w:sz w:val="26"/>
          <w:szCs w:val="26"/>
        </w:rPr>
        <w:t xml:space="preserve">, утвержденное </w:t>
      </w:r>
      <w:r>
        <w:rPr>
          <w:rFonts w:ascii="Times New Roman" w:eastAsia="Times New Roman" w:hAnsi="Times New Roman"/>
          <w:sz w:val="26"/>
          <w:szCs w:val="26"/>
        </w:rPr>
        <w:t xml:space="preserve">постановлением </w:t>
      </w:r>
      <w:r w:rsidRPr="00571142">
        <w:rPr>
          <w:rFonts w:ascii="Times New Roman" w:eastAsia="Times New Roman" w:hAnsi="Times New Roman"/>
          <w:sz w:val="26"/>
          <w:szCs w:val="26"/>
        </w:rPr>
        <w:t xml:space="preserve">Администрации города Норильска от </w:t>
      </w:r>
      <w:r w:rsidR="00702DFC">
        <w:rPr>
          <w:rFonts w:ascii="Times New Roman" w:eastAsia="Times New Roman" w:hAnsi="Times New Roman"/>
          <w:sz w:val="26"/>
          <w:szCs w:val="26"/>
        </w:rPr>
        <w:t>02.11.</w:t>
      </w:r>
      <w:r w:rsidRPr="00571142">
        <w:rPr>
          <w:rFonts w:ascii="Times New Roman" w:hAnsi="Times New Roman"/>
          <w:sz w:val="26"/>
          <w:szCs w:val="26"/>
        </w:rPr>
        <w:t xml:space="preserve">2016 № </w:t>
      </w:r>
      <w:r w:rsidR="00702DFC">
        <w:rPr>
          <w:rFonts w:ascii="Times New Roman" w:hAnsi="Times New Roman"/>
          <w:sz w:val="26"/>
          <w:szCs w:val="26"/>
        </w:rPr>
        <w:t>533</w:t>
      </w:r>
      <w:r w:rsidRPr="00571142">
        <w:rPr>
          <w:rFonts w:ascii="Times New Roman" w:hAnsi="Times New Roman"/>
          <w:sz w:val="26"/>
          <w:szCs w:val="26"/>
        </w:rPr>
        <w:t xml:space="preserve"> (далее – Примерное положение)</w:t>
      </w:r>
      <w:r w:rsidR="00702DFC">
        <w:rPr>
          <w:rFonts w:ascii="Times New Roman" w:hAnsi="Times New Roman"/>
          <w:sz w:val="26"/>
          <w:szCs w:val="26"/>
        </w:rPr>
        <w:t>,</w:t>
      </w:r>
      <w:r w:rsidRPr="00571142">
        <w:rPr>
          <w:rFonts w:ascii="Times New Roman" w:hAnsi="Times New Roman"/>
          <w:sz w:val="26"/>
          <w:szCs w:val="26"/>
        </w:rPr>
        <w:t xml:space="preserve"> следующие изменения</w:t>
      </w:r>
      <w:r>
        <w:rPr>
          <w:rFonts w:ascii="Times New Roman" w:hAnsi="Times New Roman"/>
          <w:sz w:val="26"/>
          <w:szCs w:val="26"/>
        </w:rPr>
        <w:t>:</w:t>
      </w:r>
    </w:p>
    <w:p w14:paraId="45D79EDC" w14:textId="01D81D8F" w:rsidR="001411CC" w:rsidRDefault="00571142" w:rsidP="00571142">
      <w:pPr>
        <w:pStyle w:val="af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1142">
        <w:rPr>
          <w:rFonts w:ascii="Times New Roman" w:hAnsi="Times New Roman"/>
          <w:sz w:val="26"/>
          <w:szCs w:val="26"/>
        </w:rPr>
        <w:t xml:space="preserve"> </w:t>
      </w:r>
      <w:r w:rsidR="001411CC">
        <w:rPr>
          <w:rFonts w:ascii="Times New Roman" w:hAnsi="Times New Roman"/>
          <w:sz w:val="26"/>
          <w:szCs w:val="26"/>
        </w:rPr>
        <w:t>Пункты 2.3</w:t>
      </w:r>
      <w:r w:rsidR="00702DFC">
        <w:rPr>
          <w:rFonts w:ascii="Times New Roman" w:hAnsi="Times New Roman"/>
          <w:sz w:val="26"/>
          <w:szCs w:val="26"/>
        </w:rPr>
        <w:t xml:space="preserve"> </w:t>
      </w:r>
      <w:r w:rsidR="001411CC">
        <w:rPr>
          <w:rFonts w:ascii="Times New Roman" w:hAnsi="Times New Roman"/>
          <w:sz w:val="26"/>
          <w:szCs w:val="26"/>
        </w:rPr>
        <w:t>-</w:t>
      </w:r>
      <w:r w:rsidR="00702DFC">
        <w:rPr>
          <w:rFonts w:ascii="Times New Roman" w:hAnsi="Times New Roman"/>
          <w:sz w:val="26"/>
          <w:szCs w:val="26"/>
        </w:rPr>
        <w:t xml:space="preserve"> </w:t>
      </w:r>
      <w:r w:rsidR="001411CC">
        <w:rPr>
          <w:rFonts w:ascii="Times New Roman" w:hAnsi="Times New Roman"/>
          <w:sz w:val="26"/>
          <w:szCs w:val="26"/>
        </w:rPr>
        <w:t xml:space="preserve">2.6 </w:t>
      </w:r>
      <w:r w:rsidRPr="00571142">
        <w:rPr>
          <w:rFonts w:ascii="Times New Roman" w:hAnsi="Times New Roman"/>
          <w:sz w:val="26"/>
          <w:szCs w:val="26"/>
        </w:rPr>
        <w:t xml:space="preserve">Примерного положения </w:t>
      </w:r>
      <w:r w:rsidR="001411CC">
        <w:rPr>
          <w:rFonts w:ascii="Times New Roman" w:hAnsi="Times New Roman"/>
          <w:sz w:val="26"/>
          <w:szCs w:val="26"/>
        </w:rPr>
        <w:t xml:space="preserve">изложить в </w:t>
      </w:r>
      <w:r w:rsidR="0061431A">
        <w:rPr>
          <w:rFonts w:ascii="Times New Roman" w:hAnsi="Times New Roman"/>
          <w:sz w:val="26"/>
          <w:szCs w:val="26"/>
        </w:rPr>
        <w:t>следующей</w:t>
      </w:r>
      <w:r w:rsidR="001411CC">
        <w:rPr>
          <w:rFonts w:ascii="Times New Roman" w:hAnsi="Times New Roman"/>
          <w:sz w:val="26"/>
          <w:szCs w:val="26"/>
        </w:rPr>
        <w:t xml:space="preserve"> редакции:</w:t>
      </w:r>
    </w:p>
    <w:p w14:paraId="236F69CA" w14:textId="77777777" w:rsidR="00046B5B" w:rsidRPr="00F223D8" w:rsidRDefault="001411CC" w:rsidP="00046B5B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46B5B" w:rsidRPr="00996088">
        <w:rPr>
          <w:rFonts w:ascii="Times New Roman" w:hAnsi="Times New Roman"/>
          <w:sz w:val="26"/>
          <w:szCs w:val="26"/>
        </w:rPr>
        <w:t xml:space="preserve">2.3. Минимальные размеры окладов (должностных окладов) общеотраслевых должностей руководителей, специалистов и служащих учреждения устанавливаются в соответствии с Приказом Министерства здравоохранения и социального развития Российской </w:t>
      </w:r>
      <w:r w:rsidR="00046B5B" w:rsidRPr="00F223D8">
        <w:rPr>
          <w:rFonts w:ascii="Times New Roman" w:hAnsi="Times New Roman"/>
          <w:sz w:val="26"/>
          <w:szCs w:val="26"/>
        </w:rPr>
        <w:t>Федерации от 29.05.2008 №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026474FD" w14:textId="77777777" w:rsidR="00046B5B" w:rsidRPr="00F223D8" w:rsidRDefault="00046B5B" w:rsidP="00046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10"/>
          <w:szCs w:val="1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3828"/>
      </w:tblGrid>
      <w:tr w:rsidR="00046B5B" w:rsidRPr="00F223D8" w14:paraId="74018859" w14:textId="77777777" w:rsidTr="00046B5B">
        <w:tc>
          <w:tcPr>
            <w:tcW w:w="5098" w:type="dxa"/>
            <w:tcMar>
              <w:top w:w="0" w:type="dxa"/>
              <w:bottom w:w="0" w:type="dxa"/>
            </w:tcMar>
            <w:vAlign w:val="center"/>
          </w:tcPr>
          <w:p w14:paraId="62E8B1CD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14:paraId="13F9DF8B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046B5B" w:rsidRPr="00F223D8" w14:paraId="12966351" w14:textId="77777777" w:rsidTr="00046B5B">
        <w:tc>
          <w:tcPr>
            <w:tcW w:w="8926" w:type="dxa"/>
            <w:gridSpan w:val="2"/>
            <w:tcMar>
              <w:top w:w="0" w:type="dxa"/>
              <w:bottom w:w="0" w:type="dxa"/>
            </w:tcMar>
          </w:tcPr>
          <w:p w14:paraId="79D8A8A7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14:paraId="07CB0549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046B5B" w:rsidRPr="00F223D8" w14:paraId="1657CCBB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2E6CCAD5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1EAE0DE5" w14:textId="69E8C1D4" w:rsidR="00046B5B" w:rsidRPr="00F223D8" w:rsidRDefault="00C12594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57</w:t>
            </w:r>
            <w:r w:rsidR="00046B5B"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046B5B" w:rsidRPr="00F223D8" w14:paraId="40ED80B2" w14:textId="77777777" w:rsidTr="00046B5B">
        <w:tc>
          <w:tcPr>
            <w:tcW w:w="8926" w:type="dxa"/>
            <w:gridSpan w:val="2"/>
            <w:tcMar>
              <w:top w:w="0" w:type="dxa"/>
              <w:bottom w:w="0" w:type="dxa"/>
            </w:tcMar>
          </w:tcPr>
          <w:p w14:paraId="4155E0CC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14:paraId="169DDB29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046B5B" w:rsidRPr="00F223D8" w14:paraId="15A15D12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726F0D78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2964A882" w14:textId="0F3C43D7" w:rsidR="00046B5B" w:rsidRPr="00F223D8" w:rsidRDefault="00C12594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70</w:t>
            </w:r>
            <w:r w:rsidR="00046B5B"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046B5B" w:rsidRPr="00F223D8" w14:paraId="540C54EE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6A7C26D8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37EB2C39" w14:textId="4C003227" w:rsidR="00046B5B" w:rsidRPr="00F223D8" w:rsidRDefault="00C12594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84</w:t>
            </w:r>
            <w:r w:rsidR="00046B5B"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046B5B" w:rsidRPr="00F223D8" w14:paraId="4A07EF0E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78232093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76A599BD" w14:textId="539462F0" w:rsidR="00046B5B" w:rsidRPr="00F223D8" w:rsidRDefault="00C12594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28</w:t>
            </w:r>
            <w:r w:rsidR="00046B5B"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046B5B" w:rsidRPr="00F223D8" w14:paraId="1784E847" w14:textId="77777777" w:rsidTr="00046B5B">
        <w:tc>
          <w:tcPr>
            <w:tcW w:w="8926" w:type="dxa"/>
            <w:gridSpan w:val="2"/>
            <w:tcMar>
              <w:top w:w="0" w:type="dxa"/>
              <w:bottom w:w="0" w:type="dxa"/>
            </w:tcMar>
          </w:tcPr>
          <w:p w14:paraId="2D6ACE9E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14:paraId="758557C4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046B5B" w:rsidRPr="00F223D8" w14:paraId="4341F874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60CF98D3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1 квалификационный уровень 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1726B6DD" w14:textId="7010C22A" w:rsidR="00046B5B" w:rsidRPr="00F223D8" w:rsidRDefault="00C12594" w:rsidP="00C125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84</w:t>
            </w:r>
            <w:r w:rsidR="00046B5B"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046B5B" w:rsidRPr="00F223D8" w14:paraId="6A1499ED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54E54E82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7C01BF4B" w14:textId="308703F8" w:rsidR="00046B5B" w:rsidRPr="00F223D8" w:rsidRDefault="00C12594" w:rsidP="00C125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02</w:t>
            </w:r>
            <w:r w:rsidR="00046B5B"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046B5B" w:rsidRPr="00F223D8" w14:paraId="09C7F436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336218B4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555A71AE" w14:textId="4806AC2C" w:rsidR="00046B5B" w:rsidRPr="00F223D8" w:rsidRDefault="00C12594" w:rsidP="00C125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51</w:t>
            </w:r>
            <w:r w:rsidR="00046B5B"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</w:tbl>
    <w:p w14:paraId="56F0607B" w14:textId="77777777" w:rsidR="00046B5B" w:rsidRPr="00702DFC" w:rsidRDefault="00046B5B" w:rsidP="00046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16"/>
          <w:szCs w:val="16"/>
        </w:rPr>
      </w:pPr>
    </w:p>
    <w:p w14:paraId="5EB2369C" w14:textId="234C9D0A" w:rsidR="00046B5B" w:rsidRPr="00F223D8" w:rsidRDefault="00046B5B" w:rsidP="0004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23D8">
        <w:rPr>
          <w:rFonts w:ascii="Times New Roman" w:hAnsi="Times New Roman"/>
          <w:sz w:val="26"/>
          <w:szCs w:val="26"/>
        </w:rPr>
        <w:t>2.4. Минимальные размеры окладов (должностных окладов) работников учреждения, осуществляющих профессиональную деятельность по общеотраслевым профессиям рабочих, устанавливаются в соответствии с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14:paraId="75E5D609" w14:textId="77777777" w:rsidR="00046B5B" w:rsidRPr="00F223D8" w:rsidRDefault="00046B5B" w:rsidP="00046B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3828"/>
      </w:tblGrid>
      <w:tr w:rsidR="00046B5B" w:rsidRPr="00F223D8" w14:paraId="5FF65756" w14:textId="77777777" w:rsidTr="00046B5B">
        <w:tc>
          <w:tcPr>
            <w:tcW w:w="5098" w:type="dxa"/>
            <w:tcMar>
              <w:top w:w="0" w:type="dxa"/>
              <w:bottom w:w="0" w:type="dxa"/>
            </w:tcMar>
            <w:vAlign w:val="center"/>
          </w:tcPr>
          <w:p w14:paraId="0D510F88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79CD9C69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046B5B" w:rsidRPr="00F223D8" w14:paraId="7832AF4F" w14:textId="77777777" w:rsidTr="00046B5B">
        <w:tc>
          <w:tcPr>
            <w:tcW w:w="8926" w:type="dxa"/>
            <w:gridSpan w:val="2"/>
            <w:tcMar>
              <w:top w:w="0" w:type="dxa"/>
              <w:bottom w:w="0" w:type="dxa"/>
            </w:tcMar>
          </w:tcPr>
          <w:p w14:paraId="08816D5D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14:paraId="684D4A92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бщеотраслевые профессии рабочих первого уровня»</w:t>
            </w:r>
          </w:p>
        </w:tc>
      </w:tr>
      <w:tr w:rsidR="00046B5B" w:rsidRPr="00F223D8" w14:paraId="3E8225E0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4B7C5598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7BEC97A2" w14:textId="082CC058" w:rsidR="00046B5B" w:rsidRPr="00F223D8" w:rsidRDefault="00C12594" w:rsidP="00C125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4</w:t>
            </w:r>
            <w:r w:rsidR="00046B5B"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046B5B" w:rsidRPr="00F223D8" w14:paraId="779DA3FE" w14:textId="77777777" w:rsidTr="00046B5B">
        <w:trPr>
          <w:trHeight w:val="483"/>
        </w:trPr>
        <w:tc>
          <w:tcPr>
            <w:tcW w:w="8926" w:type="dxa"/>
            <w:gridSpan w:val="2"/>
            <w:tcMar>
              <w:top w:w="0" w:type="dxa"/>
              <w:bottom w:w="0" w:type="dxa"/>
            </w:tcMar>
          </w:tcPr>
          <w:p w14:paraId="21F3DE50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14:paraId="23A47809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бщеотраслевые профессии рабочих второго уровня»</w:t>
            </w:r>
          </w:p>
        </w:tc>
      </w:tr>
      <w:tr w:rsidR="00046B5B" w:rsidRPr="00F223D8" w14:paraId="71688960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75A94659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79FCC6EE" w14:textId="6AE867B4" w:rsidR="00046B5B" w:rsidRPr="00F223D8" w:rsidRDefault="00C12594" w:rsidP="00C125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57</w:t>
            </w:r>
            <w:r w:rsidR="00046B5B"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046B5B" w:rsidRPr="00F223D8" w14:paraId="5E146751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526B1DE3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72666A99" w14:textId="0E8C0F7B" w:rsidR="00046B5B" w:rsidRPr="00F223D8" w:rsidRDefault="00C12594" w:rsidP="00C125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84,0</w:t>
            </w:r>
          </w:p>
        </w:tc>
      </w:tr>
    </w:tbl>
    <w:p w14:paraId="4FCC7274" w14:textId="77777777" w:rsidR="00046B5B" w:rsidRPr="00702DFC" w:rsidRDefault="00046B5B" w:rsidP="0004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14FB8C9" w14:textId="77777777" w:rsidR="00046B5B" w:rsidRPr="00996088" w:rsidRDefault="00046B5B" w:rsidP="00046B5B">
      <w:pPr>
        <w:pStyle w:val="ConsPlusNormal"/>
        <w:spacing w:after="360"/>
        <w:ind w:firstLine="709"/>
        <w:jc w:val="both"/>
        <w:rPr>
          <w:rFonts w:ascii="Times New Roman" w:hAnsi="Times New Roman"/>
          <w:sz w:val="26"/>
          <w:szCs w:val="26"/>
        </w:rPr>
      </w:pPr>
      <w:r w:rsidRPr="00F223D8">
        <w:rPr>
          <w:rFonts w:ascii="Times New Roman" w:hAnsi="Times New Roman"/>
          <w:sz w:val="26"/>
          <w:szCs w:val="26"/>
        </w:rPr>
        <w:t>2.5. Минимальные размеры окладов (должностных окладов) работников образования устанавливаются в соответствии с Приказом Министерства здравоохранения и социального развития Российской Федерации от 05</w:t>
      </w:r>
      <w:r w:rsidRPr="00996088">
        <w:rPr>
          <w:rFonts w:ascii="Times New Roman" w:hAnsi="Times New Roman"/>
          <w:sz w:val="26"/>
          <w:szCs w:val="26"/>
        </w:rPr>
        <w:t>.05.2008</w:t>
      </w:r>
      <w:r>
        <w:rPr>
          <w:rFonts w:ascii="Times New Roman" w:hAnsi="Times New Roman"/>
          <w:sz w:val="26"/>
          <w:szCs w:val="26"/>
        </w:rPr>
        <w:t xml:space="preserve"> № </w:t>
      </w:r>
      <w:r w:rsidRPr="00996088">
        <w:rPr>
          <w:rFonts w:ascii="Times New Roman" w:hAnsi="Times New Roman"/>
          <w:sz w:val="26"/>
          <w:szCs w:val="26"/>
        </w:rPr>
        <w:t>216н «</w:t>
      </w:r>
      <w:r w:rsidRPr="00996088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должностей работников образования</w:t>
      </w:r>
      <w:r w:rsidRPr="00996088">
        <w:rPr>
          <w:rFonts w:ascii="Times New Roman" w:hAnsi="Times New Roman"/>
          <w:sz w:val="26"/>
          <w:szCs w:val="26"/>
        </w:rPr>
        <w:t>»:</w:t>
      </w:r>
    </w:p>
    <w:tbl>
      <w:tblPr>
        <w:tblW w:w="893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046B5B" w:rsidRPr="00F223D8" w14:paraId="141E1445" w14:textId="77777777" w:rsidTr="00046B5B">
        <w:trPr>
          <w:trHeight w:val="42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0DF66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70094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046B5B" w:rsidRPr="00F223D8" w14:paraId="4D26DC18" w14:textId="77777777" w:rsidTr="00046B5B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FC611F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046B5B" w:rsidRPr="00F223D8" w14:paraId="5C9AFEB0" w14:textId="77777777" w:rsidTr="00046B5B">
        <w:trPr>
          <w:trHeight w:val="4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D66BE5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60E9A" w14:textId="7867771D" w:rsidR="00046B5B" w:rsidRPr="00F223D8" w:rsidRDefault="00C12594" w:rsidP="00CB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2713</w:t>
            </w:r>
            <w:r w:rsidR="00046B5B"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046B5B" w:rsidRPr="00F223D8" w14:paraId="7298CA1F" w14:textId="77777777" w:rsidTr="00046B5B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29907C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046B5B" w:rsidRPr="00F223D8" w14:paraId="1BF3AC60" w14:textId="77777777" w:rsidTr="00046B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F08BC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  <w:p w14:paraId="0C4F0FB5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(при наличии среднего профессионального образ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A4C73" w14:textId="47602027" w:rsidR="00046B5B" w:rsidRPr="00F223D8" w:rsidRDefault="00C12594" w:rsidP="00CB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4151</w:t>
            </w:r>
            <w:r w:rsidR="00046B5B"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046B5B" w:rsidRPr="00F223D8" w14:paraId="0186DEBC" w14:textId="77777777" w:rsidTr="00046B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28951F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  <w:p w14:paraId="25EDB396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(при наличии высшего профессионального образ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F3592" w14:textId="2B5F4471" w:rsidR="00046B5B" w:rsidRPr="00F223D8" w:rsidRDefault="00C12594" w:rsidP="00CB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4728</w:t>
            </w:r>
            <w:r w:rsidR="00046B5B"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046B5B" w:rsidRPr="00F223D8" w14:paraId="22D1721D" w14:textId="77777777" w:rsidTr="00046B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1B8AB8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  <w:p w14:paraId="71A58611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(при наличии среднего профессионального образ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51B9E" w14:textId="3053E07F" w:rsidR="00046B5B" w:rsidRPr="00F223D8" w:rsidRDefault="00C12594" w:rsidP="00CB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4546</w:t>
            </w:r>
            <w:r w:rsidR="00046B5B"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046B5B" w:rsidRPr="00F223D8" w14:paraId="0A13870C" w14:textId="77777777" w:rsidTr="00046B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1383CC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  <w:p w14:paraId="7FB40AF6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(при наличии высшего профессионального образ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5881D" w14:textId="733F847B" w:rsidR="00046B5B" w:rsidRPr="00F223D8" w:rsidRDefault="00C12594" w:rsidP="00C1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5178</w:t>
            </w:r>
            <w:r w:rsidR="00046B5B"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046B5B" w:rsidRPr="00F223D8" w14:paraId="22DAEA76" w14:textId="77777777" w:rsidTr="00046B5B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3087EA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046B5B" w:rsidRPr="00F223D8" w14:paraId="6D10F204" w14:textId="77777777" w:rsidTr="00046B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616B29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8E9E0" w14:textId="23602A2D" w:rsidR="00046B5B" w:rsidRPr="00F223D8" w:rsidRDefault="00046B5B" w:rsidP="00C1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C12594"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897,</w:t>
            </w: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24633132" w14:textId="77777777" w:rsidR="00046B5B" w:rsidRPr="00F223D8" w:rsidRDefault="00046B5B" w:rsidP="00046B5B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23D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.6. </w:t>
      </w:r>
      <w:r w:rsidRPr="00F223D8">
        <w:rPr>
          <w:rFonts w:ascii="Times New Roman" w:hAnsi="Times New Roman"/>
          <w:sz w:val="26"/>
          <w:szCs w:val="26"/>
        </w:rPr>
        <w:t>Минимальные размеры окладов (должностных окладов) медицинских и фармацевтических работников устанавливаются в соответствии с Приказом Министерства здравоохранения и социального развития Российской Федерации от 06.08.2007 № 526 «Об утверждении профессиональных квалификационных групп должностей медицинских и фармацевтических работников»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6"/>
        <w:gridCol w:w="2268"/>
        <w:gridCol w:w="283"/>
      </w:tblGrid>
      <w:tr w:rsidR="0097128D" w:rsidRPr="00F223D8" w14:paraId="64C358D4" w14:textId="603E404C" w:rsidTr="0097128D">
        <w:trPr>
          <w:trHeight w:val="56"/>
        </w:trPr>
        <w:tc>
          <w:tcPr>
            <w:tcW w:w="65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322D5" w14:textId="77777777" w:rsidR="0097128D" w:rsidRPr="00F223D8" w:rsidRDefault="0097128D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C0CC9" w14:textId="77777777" w:rsidR="0097128D" w:rsidRPr="00F223D8" w:rsidRDefault="0097128D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5980C" w14:textId="77777777" w:rsidR="0097128D" w:rsidRPr="00F223D8" w:rsidRDefault="0097128D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7128D" w:rsidRPr="00F223D8" w14:paraId="586A5EA4" w14:textId="5616E88A" w:rsidTr="0097128D">
        <w:trPr>
          <w:trHeight w:val="56"/>
        </w:trPr>
        <w:tc>
          <w:tcPr>
            <w:tcW w:w="8784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3A6BE" w14:textId="77777777" w:rsidR="0097128D" w:rsidRPr="00F223D8" w:rsidRDefault="0097128D" w:rsidP="00CB33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D8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</w:p>
          <w:p w14:paraId="199085D1" w14:textId="77777777" w:rsidR="0097128D" w:rsidRPr="00F223D8" w:rsidRDefault="0097128D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</w:rPr>
              <w:t>«Средний медицинский и фармацевтический персонал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3CA5A" w14:textId="77777777" w:rsidR="0097128D" w:rsidRPr="00F223D8" w:rsidRDefault="0097128D" w:rsidP="00CB33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28D" w:rsidRPr="00996088" w14:paraId="1970D9EB" w14:textId="08D6BED5" w:rsidTr="0097128D">
        <w:tc>
          <w:tcPr>
            <w:tcW w:w="65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DB0DE" w14:textId="77777777" w:rsidR="0097128D" w:rsidRPr="00F223D8" w:rsidRDefault="0097128D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36EEB8" w14:textId="08F99636" w:rsidR="0097128D" w:rsidRPr="00F223D8" w:rsidRDefault="0097128D" w:rsidP="0097128D">
            <w:pPr>
              <w:widowControl w:val="0"/>
              <w:tabs>
                <w:tab w:val="left" w:pos="1302"/>
                <w:tab w:val="center" w:pos="188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2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3A694" w14:textId="473C02A8" w:rsidR="0097128D" w:rsidRDefault="0097128D" w:rsidP="0097128D">
            <w:pPr>
              <w:widowControl w:val="0"/>
              <w:tabs>
                <w:tab w:val="left" w:pos="1302"/>
                <w:tab w:val="center" w:pos="1886"/>
              </w:tabs>
              <w:autoSpaceDE w:val="0"/>
              <w:autoSpaceDN w:val="0"/>
              <w:spacing w:after="0" w:line="240" w:lineRule="auto"/>
              <w:ind w:right="-62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68EB7368" w14:textId="2DB4398E" w:rsidR="00046B5B" w:rsidRDefault="00702DFC" w:rsidP="00702DFC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14:paraId="15E5F8A8" w14:textId="6E8B49EE" w:rsidR="003454FE" w:rsidRPr="00571142" w:rsidRDefault="00571142" w:rsidP="00571142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1E3E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="002218C9" w:rsidRPr="00571142">
        <w:rPr>
          <w:rFonts w:ascii="Times New Roman" w:hAnsi="Times New Roman"/>
          <w:sz w:val="26"/>
          <w:szCs w:val="26"/>
        </w:rPr>
        <w:t xml:space="preserve"> </w:t>
      </w:r>
    </w:p>
    <w:p w14:paraId="4037C508" w14:textId="5A3BD783" w:rsidR="00F57581" w:rsidRPr="00027F93" w:rsidRDefault="00027F93" w:rsidP="00CD78D8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1142">
        <w:rPr>
          <w:rFonts w:ascii="Times New Roman" w:hAnsi="Times New Roman"/>
          <w:sz w:val="26"/>
          <w:szCs w:val="26"/>
        </w:rPr>
        <w:t>Настоящее постановление вступает в силу</w:t>
      </w:r>
      <w:r w:rsidRPr="00027F93">
        <w:rPr>
          <w:rFonts w:ascii="Times New Roman" w:hAnsi="Times New Roman"/>
          <w:sz w:val="26"/>
          <w:szCs w:val="26"/>
        </w:rPr>
        <w:t xml:space="preserve"> с 01.</w:t>
      </w:r>
      <w:r w:rsidR="00046B5B">
        <w:rPr>
          <w:rFonts w:ascii="Times New Roman" w:hAnsi="Times New Roman"/>
          <w:sz w:val="26"/>
          <w:szCs w:val="26"/>
        </w:rPr>
        <w:t>01.2017</w:t>
      </w:r>
      <w:r w:rsidRPr="00027F93">
        <w:rPr>
          <w:rFonts w:ascii="Times New Roman" w:hAnsi="Times New Roman"/>
          <w:sz w:val="26"/>
          <w:szCs w:val="26"/>
        </w:rPr>
        <w:t>.</w:t>
      </w:r>
    </w:p>
    <w:p w14:paraId="367D4406" w14:textId="0DA326D3"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0CD81B4" w14:textId="77777777" w:rsidR="001411CC" w:rsidRPr="00027F93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96E8CBE" w14:textId="77777777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11A0594" w14:textId="27B651FB" w:rsidR="006950F1" w:rsidRDefault="002C6E4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sz w:val="26"/>
          <w:szCs w:val="26"/>
        </w:rPr>
        <w:t>Руководител</w:t>
      </w:r>
      <w:r w:rsidR="009B3782" w:rsidRPr="00027F93">
        <w:rPr>
          <w:rFonts w:ascii="Times New Roman" w:hAnsi="Times New Roman"/>
          <w:sz w:val="26"/>
          <w:szCs w:val="26"/>
        </w:rPr>
        <w:t>ь</w:t>
      </w:r>
      <w:r w:rsidR="006950F1" w:rsidRPr="00027F93">
        <w:rPr>
          <w:rFonts w:ascii="Times New Roman" w:hAnsi="Times New Roman"/>
          <w:sz w:val="26"/>
          <w:szCs w:val="26"/>
        </w:rPr>
        <w:t xml:space="preserve"> Администрации</w:t>
      </w:r>
      <w:r w:rsidR="00F57581" w:rsidRPr="00027F93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027F93">
        <w:rPr>
          <w:rFonts w:ascii="Times New Roman" w:hAnsi="Times New Roman"/>
          <w:sz w:val="26"/>
          <w:szCs w:val="26"/>
        </w:rPr>
        <w:tab/>
      </w:r>
      <w:r w:rsidR="0084665F" w:rsidRPr="00027F93">
        <w:rPr>
          <w:rFonts w:ascii="Times New Roman" w:hAnsi="Times New Roman"/>
          <w:sz w:val="26"/>
          <w:szCs w:val="26"/>
        </w:rPr>
        <w:tab/>
      </w:r>
      <w:r w:rsidR="00951057" w:rsidRPr="00027F93">
        <w:rPr>
          <w:rFonts w:ascii="Times New Roman" w:hAnsi="Times New Roman"/>
          <w:sz w:val="26"/>
          <w:szCs w:val="26"/>
        </w:rPr>
        <w:t xml:space="preserve">    </w:t>
      </w:r>
      <w:r w:rsidR="002B3B59" w:rsidRPr="00027F93">
        <w:rPr>
          <w:rFonts w:ascii="Times New Roman" w:hAnsi="Times New Roman"/>
          <w:sz w:val="26"/>
          <w:szCs w:val="26"/>
        </w:rPr>
        <w:t xml:space="preserve">     </w:t>
      </w:r>
      <w:r w:rsidR="00951057" w:rsidRPr="00027F93">
        <w:rPr>
          <w:rFonts w:ascii="Times New Roman" w:hAnsi="Times New Roman"/>
          <w:sz w:val="26"/>
          <w:szCs w:val="26"/>
        </w:rPr>
        <w:t xml:space="preserve">  </w:t>
      </w:r>
      <w:r w:rsidR="002B3B59" w:rsidRPr="00027F93">
        <w:rPr>
          <w:rFonts w:ascii="Times New Roman" w:hAnsi="Times New Roman"/>
          <w:sz w:val="26"/>
          <w:szCs w:val="26"/>
        </w:rPr>
        <w:t xml:space="preserve">  Е.Ю. Поздняков</w:t>
      </w:r>
    </w:p>
    <w:p w14:paraId="03AE127B" w14:textId="77777777" w:rsidR="00B16E80" w:rsidRDefault="00B16E8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A04487E" w14:textId="77777777" w:rsidR="0097128D" w:rsidRDefault="0097128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15DF06D" w14:textId="77777777" w:rsidR="0097128D" w:rsidRDefault="0097128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BDD5998" w14:textId="77777777" w:rsidR="0097128D" w:rsidRDefault="0097128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05C2E773" w14:textId="77777777" w:rsidR="0097128D" w:rsidRDefault="0097128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2135E858" w14:textId="77777777" w:rsidR="0097128D" w:rsidRDefault="0097128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2C1F28F9" w14:textId="77777777" w:rsidR="0097128D" w:rsidRDefault="0097128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273AA5B" w14:textId="77777777" w:rsidR="0097128D" w:rsidRDefault="0097128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A5B2CFD" w14:textId="77777777" w:rsidR="0097128D" w:rsidRDefault="0097128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6D9CE23" w14:textId="77777777" w:rsidR="0097128D" w:rsidRDefault="0097128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2CC5E198" w14:textId="77777777" w:rsidR="0097128D" w:rsidRDefault="0097128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E6C45A2" w14:textId="77777777" w:rsidR="0097128D" w:rsidRDefault="0097128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7132DFA6" w14:textId="77777777" w:rsidR="0097128D" w:rsidRDefault="0097128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72F19660" w14:textId="77777777" w:rsidR="00702DFC" w:rsidRDefault="00702D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922D10B" w14:textId="77777777" w:rsidR="00702DFC" w:rsidRDefault="00702D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07BA69B1" w14:textId="77777777" w:rsidR="00702DFC" w:rsidRDefault="00702D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57564D9" w14:textId="77777777" w:rsidR="00702DFC" w:rsidRDefault="00702D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3AA9F7D" w14:textId="77777777" w:rsidR="00702DFC" w:rsidRDefault="00702D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3B56343" w14:textId="77777777" w:rsidR="00702DFC" w:rsidRDefault="00702D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702DFC" w:rsidSect="00027F93">
      <w:headerReference w:type="default" r:id="rId9"/>
      <w:pgSz w:w="11905" w:h="16838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9985B" w14:textId="77777777" w:rsidR="00F8175C" w:rsidRDefault="00F8175C" w:rsidP="00CE53BB">
      <w:pPr>
        <w:spacing w:after="0" w:line="240" w:lineRule="auto"/>
      </w:pPr>
      <w:r>
        <w:separator/>
      </w:r>
    </w:p>
  </w:endnote>
  <w:endnote w:type="continuationSeparator" w:id="0">
    <w:p w14:paraId="68856E00" w14:textId="77777777" w:rsidR="00F8175C" w:rsidRDefault="00F8175C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3EA0A" w14:textId="77777777" w:rsidR="00F8175C" w:rsidRDefault="00F8175C" w:rsidP="00CE53BB">
      <w:pPr>
        <w:spacing w:after="0" w:line="240" w:lineRule="auto"/>
      </w:pPr>
      <w:r>
        <w:separator/>
      </w:r>
    </w:p>
  </w:footnote>
  <w:footnote w:type="continuationSeparator" w:id="0">
    <w:p w14:paraId="42B726F4" w14:textId="77777777" w:rsidR="00F8175C" w:rsidRDefault="00F8175C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46B5B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0A9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49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2F5D85"/>
    <w:rsid w:val="00300E16"/>
    <w:rsid w:val="00300F16"/>
    <w:rsid w:val="0030207A"/>
    <w:rsid w:val="00302D1C"/>
    <w:rsid w:val="00303454"/>
    <w:rsid w:val="00303EA4"/>
    <w:rsid w:val="00304925"/>
    <w:rsid w:val="00304C63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4AE8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54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24D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31A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87F9C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2DF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7203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28D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C7AE3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1B7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94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1E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AE1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153"/>
    <w:rsid w:val="00E117FC"/>
    <w:rsid w:val="00E12376"/>
    <w:rsid w:val="00E126C9"/>
    <w:rsid w:val="00E15698"/>
    <w:rsid w:val="00E15E79"/>
    <w:rsid w:val="00E1691A"/>
    <w:rsid w:val="00E16B4D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3D8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75C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90B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63BE-85C9-4867-9668-271991DE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4684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5</cp:revision>
  <cp:lastPrinted>2016-11-21T03:38:00Z</cp:lastPrinted>
  <dcterms:created xsi:type="dcterms:W3CDTF">2016-11-21T02:50:00Z</dcterms:created>
  <dcterms:modified xsi:type="dcterms:W3CDTF">2016-12-09T09:36:00Z</dcterms:modified>
</cp:coreProperties>
</file>